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4889" w14:textId="457940D9" w:rsidR="00B61158" w:rsidRPr="002E7EEF" w:rsidRDefault="00EC49C0" w:rsidP="005A23A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BF325A">
        <w:rPr>
          <w:rFonts w:ascii="ＭＳ 明朝" w:eastAsia="ＭＳ 明朝" w:hAnsi="ＭＳ 明朝" w:hint="eastAsia"/>
          <w:szCs w:val="21"/>
        </w:rPr>
        <w:t>３</w:t>
      </w:r>
    </w:p>
    <w:p w14:paraId="7126A04F" w14:textId="556095FE" w:rsidR="00B61158" w:rsidRPr="002E7EEF" w:rsidRDefault="00B61158" w:rsidP="00821204">
      <w:pPr>
        <w:wordWrap w:val="0"/>
        <w:jc w:val="right"/>
        <w:rPr>
          <w:rFonts w:ascii="ＭＳ 明朝" w:eastAsia="ＭＳ 明朝" w:hAnsi="ＭＳ 明朝"/>
        </w:rPr>
      </w:pPr>
      <w:r w:rsidRPr="002E7EEF">
        <w:rPr>
          <w:rFonts w:ascii="ＭＳ 明朝" w:eastAsia="ＭＳ 明朝" w:hAnsi="ＭＳ 明朝" w:hint="eastAsia"/>
        </w:rPr>
        <w:t xml:space="preserve">令和　</w:t>
      </w:r>
      <w:r w:rsidR="00570BFD">
        <w:rPr>
          <w:rFonts w:ascii="ＭＳ 明朝" w:eastAsia="ＭＳ 明朝" w:hAnsi="ＭＳ 明朝" w:hint="eastAsia"/>
        </w:rPr>
        <w:t xml:space="preserve">　</w:t>
      </w:r>
      <w:r w:rsidRPr="002E7EEF">
        <w:rPr>
          <w:rFonts w:ascii="ＭＳ 明朝" w:eastAsia="ＭＳ 明朝" w:hAnsi="ＭＳ 明朝" w:hint="eastAsia"/>
        </w:rPr>
        <w:t xml:space="preserve">年　</w:t>
      </w:r>
      <w:r w:rsidR="00570BFD">
        <w:rPr>
          <w:rFonts w:ascii="ＭＳ 明朝" w:eastAsia="ＭＳ 明朝" w:hAnsi="ＭＳ 明朝" w:hint="eastAsia"/>
        </w:rPr>
        <w:t xml:space="preserve">　</w:t>
      </w:r>
      <w:r w:rsidRPr="002E7EEF">
        <w:rPr>
          <w:rFonts w:ascii="ＭＳ 明朝" w:eastAsia="ＭＳ 明朝" w:hAnsi="ＭＳ 明朝" w:hint="eastAsia"/>
        </w:rPr>
        <w:t xml:space="preserve">月　</w:t>
      </w:r>
      <w:r w:rsidR="00570BFD">
        <w:rPr>
          <w:rFonts w:ascii="ＭＳ 明朝" w:eastAsia="ＭＳ 明朝" w:hAnsi="ＭＳ 明朝" w:hint="eastAsia"/>
        </w:rPr>
        <w:t xml:space="preserve">　</w:t>
      </w:r>
      <w:r w:rsidRPr="002E7EEF">
        <w:rPr>
          <w:rFonts w:ascii="ＭＳ 明朝" w:eastAsia="ＭＳ 明朝" w:hAnsi="ＭＳ 明朝" w:hint="eastAsia"/>
        </w:rPr>
        <w:t>日</w:t>
      </w:r>
    </w:p>
    <w:p w14:paraId="71E0F04E" w14:textId="77777777" w:rsidR="00B61158" w:rsidRPr="002E7EEF" w:rsidRDefault="00B61158" w:rsidP="00062381">
      <w:pPr>
        <w:jc w:val="center"/>
        <w:rPr>
          <w:rFonts w:ascii="ＭＳ 明朝" w:eastAsia="ＭＳ 明朝" w:hAnsi="ＭＳ 明朝"/>
          <w:sz w:val="24"/>
          <w:szCs w:val="21"/>
        </w:rPr>
      </w:pPr>
      <w:r w:rsidRPr="002E7EEF">
        <w:rPr>
          <w:rFonts w:ascii="ＭＳ 明朝" w:eastAsia="ＭＳ 明朝" w:hAnsi="ＭＳ 明朝" w:hint="eastAsia"/>
          <w:sz w:val="24"/>
          <w:szCs w:val="21"/>
        </w:rPr>
        <w:t>特定電源割当証明書</w:t>
      </w:r>
    </w:p>
    <w:p w14:paraId="5D6FD90B" w14:textId="2C6D3520" w:rsidR="00B61158" w:rsidRPr="002E7EEF" w:rsidRDefault="00954482" w:rsidP="00D00DE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宮城県知事　殿</w:t>
      </w:r>
    </w:p>
    <w:p w14:paraId="26E66CD0" w14:textId="77777777" w:rsidR="00B61158" w:rsidRPr="002E7EEF" w:rsidRDefault="00B61158" w:rsidP="005A23A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住所　　　　　　　　　　　　　　　　</w:t>
      </w:r>
    </w:p>
    <w:p w14:paraId="70E93E07" w14:textId="77777777" w:rsidR="00B61158" w:rsidRPr="002E7EEF" w:rsidRDefault="00B61158" w:rsidP="005A23A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商号または名称　　　　　　　　　　　</w:t>
      </w:r>
    </w:p>
    <w:p w14:paraId="3EFD83E9" w14:textId="77777777" w:rsidR="00B61158" w:rsidRPr="002E7EEF" w:rsidRDefault="00B61158" w:rsidP="006615D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代表者職・氏名　　　　　　　　　　　</w:t>
      </w:r>
    </w:p>
    <w:p w14:paraId="1EBA54BE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D51C15B" w14:textId="0EB36194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/>
          <w:szCs w:val="21"/>
        </w:rPr>
        <w:t>以下のとおり</w:t>
      </w:r>
      <w:r w:rsidR="00240FA4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2E7EEF">
        <w:rPr>
          <w:rFonts w:ascii="ＭＳ 明朝" w:eastAsia="ＭＳ 明朝" w:hAnsi="ＭＳ 明朝"/>
          <w:szCs w:val="21"/>
        </w:rPr>
        <w:t>に電力を供給したことをここに証</w:t>
      </w:r>
      <w:r w:rsidRPr="002E7EEF">
        <w:rPr>
          <w:rFonts w:ascii="ＭＳ 明朝" w:eastAsia="ＭＳ 明朝" w:hAnsi="ＭＳ 明朝" w:hint="eastAsia"/>
          <w:szCs w:val="21"/>
        </w:rPr>
        <w:t>する</w:t>
      </w:r>
      <w:r w:rsidRPr="002E7EEF">
        <w:rPr>
          <w:rFonts w:ascii="ＭＳ 明朝" w:eastAsia="ＭＳ 明朝" w:hAnsi="ＭＳ 明朝"/>
          <w:szCs w:val="21"/>
        </w:rPr>
        <w:t>。</w:t>
      </w:r>
    </w:p>
    <w:p w14:paraId="7473B312" w14:textId="76B0A878" w:rsidR="00B61158" w:rsidRPr="002E7EEF" w:rsidRDefault="00B61158" w:rsidP="009A6E55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/>
          <w:szCs w:val="21"/>
        </w:rPr>
        <w:t>また、</w:t>
      </w:r>
      <w:r w:rsidR="0098358F">
        <w:rPr>
          <w:rFonts w:ascii="ＭＳ 明朝" w:eastAsia="ＭＳ 明朝" w:hAnsi="ＭＳ 明朝" w:hint="eastAsia"/>
          <w:szCs w:val="21"/>
        </w:rPr>
        <w:t>別添</w:t>
      </w:r>
      <w:r w:rsidRPr="002E7EEF">
        <w:rPr>
          <w:rFonts w:ascii="ＭＳ 明朝" w:eastAsia="ＭＳ 明朝" w:hAnsi="ＭＳ 明朝"/>
          <w:szCs w:val="21"/>
        </w:rPr>
        <w:t>に記載の割当電力量に係る環境価値について、</w:t>
      </w:r>
      <w:r w:rsidR="00240FA4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2E7EEF">
        <w:rPr>
          <w:rFonts w:ascii="ＭＳ 明朝" w:eastAsia="ＭＳ 明朝" w:hAnsi="ＭＳ 明朝"/>
          <w:szCs w:val="21"/>
        </w:rPr>
        <w:t>に移転したこと</w:t>
      </w:r>
      <w:r w:rsidRPr="002E7EEF">
        <w:rPr>
          <w:rFonts w:ascii="ＭＳ 明朝" w:eastAsia="ＭＳ 明朝" w:hAnsi="ＭＳ 明朝" w:hint="eastAsia"/>
          <w:szCs w:val="21"/>
        </w:rPr>
        <w:t>と、</w:t>
      </w:r>
      <w:r w:rsidRPr="002E7EEF">
        <w:rPr>
          <w:rFonts w:ascii="ＭＳ 明朝" w:eastAsia="ＭＳ 明朝" w:hAnsi="ＭＳ 明朝"/>
          <w:szCs w:val="21"/>
        </w:rPr>
        <w:t>いかなる第三者へも移転されていないことをここに証</w:t>
      </w:r>
      <w:r w:rsidRPr="002E7EEF">
        <w:rPr>
          <w:rFonts w:ascii="ＭＳ 明朝" w:eastAsia="ＭＳ 明朝" w:hAnsi="ＭＳ 明朝" w:hint="eastAsia"/>
          <w:szCs w:val="21"/>
        </w:rPr>
        <w:t>する</w:t>
      </w:r>
      <w:r w:rsidRPr="002E7EEF">
        <w:rPr>
          <w:rFonts w:ascii="ＭＳ 明朝" w:eastAsia="ＭＳ 明朝" w:hAnsi="ＭＳ 明朝"/>
          <w:szCs w:val="21"/>
        </w:rPr>
        <w:t>。</w:t>
      </w:r>
    </w:p>
    <w:p w14:paraId="15A9B2DA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2A3F0BAB" w14:textId="77777777" w:rsidR="00B61158" w:rsidRPr="002E7EEF" w:rsidRDefault="00B61158" w:rsidP="00062381">
      <w:pPr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【供給先情報】</w:t>
      </w:r>
    </w:p>
    <w:p w14:paraId="4FAF7AFC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お客様番号</w:t>
      </w:r>
    </w:p>
    <w:p w14:paraId="1A0DE38D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施設名</w:t>
      </w:r>
    </w:p>
    <w:p w14:paraId="21DF4F13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施設住所</w:t>
      </w:r>
    </w:p>
    <w:p w14:paraId="0EE93DE2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契約電力(</w:t>
      </w:r>
      <w:r w:rsidRPr="002E7EEF">
        <w:rPr>
          <w:rFonts w:ascii="ＭＳ 明朝" w:eastAsia="ＭＳ 明朝" w:hAnsi="ＭＳ 明朝"/>
          <w:szCs w:val="21"/>
        </w:rPr>
        <w:t>kW)</w:t>
      </w:r>
    </w:p>
    <w:p w14:paraId="24F7C080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FA0A738" w14:textId="61AA27C2" w:rsidR="00B61158" w:rsidRPr="002E7EEF" w:rsidRDefault="00B61158" w:rsidP="00C32DDD">
      <w:pPr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【供給期間】　令和　</w:t>
      </w:r>
      <w:r w:rsidR="00570BFD">
        <w:rPr>
          <w:rFonts w:ascii="ＭＳ 明朝" w:eastAsia="ＭＳ 明朝" w:hAnsi="ＭＳ 明朝" w:hint="eastAsia"/>
          <w:szCs w:val="21"/>
        </w:rPr>
        <w:t xml:space="preserve">　</w:t>
      </w:r>
      <w:r w:rsidRPr="002E7EEF">
        <w:rPr>
          <w:rFonts w:ascii="ＭＳ 明朝" w:eastAsia="ＭＳ 明朝" w:hAnsi="ＭＳ 明朝" w:hint="eastAsia"/>
          <w:szCs w:val="21"/>
        </w:rPr>
        <w:t xml:space="preserve">年　</w:t>
      </w:r>
      <w:r w:rsidR="00570BFD">
        <w:rPr>
          <w:rFonts w:ascii="ＭＳ 明朝" w:eastAsia="ＭＳ 明朝" w:hAnsi="ＭＳ 明朝" w:hint="eastAsia"/>
          <w:szCs w:val="21"/>
        </w:rPr>
        <w:t xml:space="preserve">　</w:t>
      </w:r>
      <w:r w:rsidRPr="002E7EEF">
        <w:rPr>
          <w:rFonts w:ascii="ＭＳ 明朝" w:eastAsia="ＭＳ 明朝" w:hAnsi="ＭＳ 明朝" w:hint="eastAsia"/>
          <w:szCs w:val="21"/>
        </w:rPr>
        <w:t xml:space="preserve">月　</w:t>
      </w:r>
      <w:r w:rsidR="00570BFD">
        <w:rPr>
          <w:rFonts w:ascii="ＭＳ 明朝" w:eastAsia="ＭＳ 明朝" w:hAnsi="ＭＳ 明朝" w:hint="eastAsia"/>
          <w:szCs w:val="21"/>
        </w:rPr>
        <w:t xml:space="preserve">　</w:t>
      </w:r>
      <w:r w:rsidRPr="002E7EEF">
        <w:rPr>
          <w:rFonts w:ascii="ＭＳ 明朝" w:eastAsia="ＭＳ 明朝" w:hAnsi="ＭＳ 明朝" w:hint="eastAsia"/>
          <w:szCs w:val="21"/>
        </w:rPr>
        <w:t xml:space="preserve">日～　</w:t>
      </w:r>
      <w:r w:rsidR="00570BFD">
        <w:rPr>
          <w:rFonts w:ascii="ＭＳ 明朝" w:eastAsia="ＭＳ 明朝" w:hAnsi="ＭＳ 明朝" w:hint="eastAsia"/>
          <w:szCs w:val="21"/>
        </w:rPr>
        <w:t xml:space="preserve">　　</w:t>
      </w:r>
      <w:r w:rsidRPr="002E7EEF">
        <w:rPr>
          <w:rFonts w:ascii="ＭＳ 明朝" w:eastAsia="ＭＳ 明朝" w:hAnsi="ＭＳ 明朝" w:hint="eastAsia"/>
          <w:szCs w:val="21"/>
        </w:rPr>
        <w:t>月</w:t>
      </w:r>
      <w:r w:rsidR="00570BFD">
        <w:rPr>
          <w:rFonts w:ascii="ＭＳ 明朝" w:eastAsia="ＭＳ 明朝" w:hAnsi="ＭＳ 明朝" w:hint="eastAsia"/>
          <w:szCs w:val="21"/>
        </w:rPr>
        <w:t xml:space="preserve">　　</w:t>
      </w:r>
      <w:r w:rsidRPr="002E7EEF">
        <w:rPr>
          <w:rFonts w:ascii="ＭＳ 明朝" w:eastAsia="ＭＳ 明朝" w:hAnsi="ＭＳ 明朝" w:hint="eastAsia"/>
          <w:szCs w:val="21"/>
        </w:rPr>
        <w:t>日</w:t>
      </w:r>
    </w:p>
    <w:p w14:paraId="613BFC70" w14:textId="77777777" w:rsidR="00B61158" w:rsidRPr="002E7EEF" w:rsidRDefault="00B61158" w:rsidP="00C32DDD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55504082" w14:textId="77777777" w:rsidR="00B61158" w:rsidRPr="002E7EEF" w:rsidRDefault="00B61158" w:rsidP="00C32DDD">
      <w:pPr>
        <w:ind w:right="-1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【再生可能エネルギー由来電力量の情報】（環境価値の属性情報は別添のとおり）</w:t>
      </w: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3158"/>
        <w:gridCol w:w="1235"/>
        <w:gridCol w:w="1235"/>
        <w:gridCol w:w="1235"/>
        <w:gridCol w:w="1236"/>
        <w:gridCol w:w="1235"/>
        <w:gridCol w:w="1235"/>
        <w:gridCol w:w="1236"/>
      </w:tblGrid>
      <w:tr w:rsidR="00B61158" w:rsidRPr="002E7EEF" w14:paraId="59F0732C" w14:textId="77777777" w:rsidTr="006615DF">
        <w:trPr>
          <w:trHeight w:val="363"/>
        </w:trPr>
        <w:tc>
          <w:tcPr>
            <w:tcW w:w="3158" w:type="dxa"/>
            <w:vAlign w:val="center"/>
          </w:tcPr>
          <w:p w14:paraId="02C7A3AE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35" w:type="dxa"/>
            <w:vAlign w:val="center"/>
          </w:tcPr>
          <w:p w14:paraId="3FDF05A1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14:paraId="69E7CCE7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14:paraId="7CAC9B79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6" w:type="dxa"/>
            <w:vAlign w:val="center"/>
          </w:tcPr>
          <w:p w14:paraId="04D55DD5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14:paraId="087D6503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14:paraId="4D98D325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6" w:type="dxa"/>
            <w:vAlign w:val="center"/>
          </w:tcPr>
          <w:p w14:paraId="7AE90EF9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累積</w:t>
            </w:r>
          </w:p>
        </w:tc>
      </w:tr>
      <w:tr w:rsidR="00B61158" w:rsidRPr="002E7EEF" w14:paraId="78B86760" w14:textId="77777777" w:rsidTr="006615DF">
        <w:trPr>
          <w:trHeight w:val="426"/>
        </w:trPr>
        <w:tc>
          <w:tcPr>
            <w:tcW w:w="3158" w:type="dxa"/>
            <w:vAlign w:val="center"/>
          </w:tcPr>
          <w:p w14:paraId="787F3D9E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再エネ由来電力量（kWh）【Ａ】</w:t>
            </w:r>
          </w:p>
        </w:tc>
        <w:tc>
          <w:tcPr>
            <w:tcW w:w="1235" w:type="dxa"/>
            <w:vAlign w:val="center"/>
          </w:tcPr>
          <w:p w14:paraId="446BC00C" w14:textId="77777777" w:rsidR="00B61158" w:rsidRPr="002E7EEF" w:rsidRDefault="00B61158" w:rsidP="003E220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4B36AB1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210FC71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0B14383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B779E81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7089142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EB96084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61158" w:rsidRPr="002E7EEF" w14:paraId="7FE66F90" w14:textId="77777777" w:rsidTr="006615DF">
        <w:trPr>
          <w:trHeight w:val="417"/>
        </w:trPr>
        <w:tc>
          <w:tcPr>
            <w:tcW w:w="3158" w:type="dxa"/>
            <w:vAlign w:val="center"/>
          </w:tcPr>
          <w:p w14:paraId="5562D801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総供給電力量（kWh）【Ｂ】</w:t>
            </w:r>
          </w:p>
        </w:tc>
        <w:tc>
          <w:tcPr>
            <w:tcW w:w="1235" w:type="dxa"/>
            <w:vAlign w:val="center"/>
          </w:tcPr>
          <w:p w14:paraId="4C0585D7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AEC5D07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8B999CE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34E3984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1B017A50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2BDFE32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6DCD814E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61158" w:rsidRPr="002E7EEF" w14:paraId="68F2FB6D" w14:textId="77777777" w:rsidTr="006615DF">
        <w:trPr>
          <w:trHeight w:val="458"/>
        </w:trPr>
        <w:tc>
          <w:tcPr>
            <w:tcW w:w="3158" w:type="dxa"/>
            <w:vAlign w:val="center"/>
          </w:tcPr>
          <w:p w14:paraId="4652EC9C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再エネ比率（%</w:t>
            </w:r>
            <w:r w:rsidRPr="002E7EEF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【Ａ/Ｂ】</w:t>
            </w:r>
          </w:p>
        </w:tc>
        <w:tc>
          <w:tcPr>
            <w:tcW w:w="1235" w:type="dxa"/>
            <w:vAlign w:val="center"/>
          </w:tcPr>
          <w:p w14:paraId="764BFBE7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C0BC7F3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B029902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DB4B280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830AAFF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E1CD1F3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2AF44E7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CA47690" w14:textId="77777777" w:rsidR="00B61158" w:rsidRPr="002E7EEF" w:rsidRDefault="00B61158" w:rsidP="00C32DDD">
      <w:pPr>
        <w:jc w:val="left"/>
        <w:rPr>
          <w:rFonts w:ascii="ＭＳ 明朝" w:eastAsia="ＭＳ 明朝" w:hAnsi="ＭＳ 明朝"/>
          <w:szCs w:val="21"/>
        </w:rPr>
      </w:pPr>
    </w:p>
    <w:p w14:paraId="5C6556B7" w14:textId="77777777" w:rsidR="00B61158" w:rsidRPr="002E7EEF" w:rsidRDefault="00B61158" w:rsidP="00C32DDD">
      <w:pPr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lastRenderedPageBreak/>
        <w:t>別添【環境価値の属性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835"/>
        <w:gridCol w:w="1276"/>
        <w:gridCol w:w="1559"/>
        <w:gridCol w:w="2410"/>
        <w:gridCol w:w="1762"/>
      </w:tblGrid>
      <w:tr w:rsidR="00B61158" w:rsidRPr="002E7EEF" w14:paraId="265AF9D1" w14:textId="77777777" w:rsidTr="00B7381A">
        <w:tc>
          <w:tcPr>
            <w:tcW w:w="2405" w:type="dxa"/>
            <w:tcBorders>
              <w:bottom w:val="double" w:sz="4" w:space="0" w:color="auto"/>
            </w:tcBorders>
          </w:tcPr>
          <w:p w14:paraId="36BC939B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環境価値の付与に使用した証書の種類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B777513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供給元発電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0D35CF4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7A1CAA4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発電設備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E7D2C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割当電力量(</w:t>
            </w:r>
            <w:r w:rsidRPr="002E7EEF">
              <w:rPr>
                <w:rFonts w:ascii="ＭＳ 明朝" w:eastAsia="ＭＳ 明朝" w:hAnsi="ＭＳ 明朝"/>
                <w:szCs w:val="21"/>
              </w:rPr>
              <w:t>kWh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C8E67B9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発電期間</w:t>
            </w:r>
          </w:p>
        </w:tc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14:paraId="5E2E03F7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認証番号</w:t>
            </w:r>
          </w:p>
        </w:tc>
      </w:tr>
      <w:tr w:rsidR="00B61158" w:rsidRPr="002E7EEF" w14:paraId="2D0EEA4C" w14:textId="77777777" w:rsidTr="00B7381A">
        <w:tc>
          <w:tcPr>
            <w:tcW w:w="2405" w:type="dxa"/>
            <w:tcBorders>
              <w:top w:val="double" w:sz="4" w:space="0" w:color="auto"/>
            </w:tcBorders>
          </w:tcPr>
          <w:p w14:paraId="0B2E8DA9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3FD51DB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83A00A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4379BB9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45DE3B2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0F4F52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top w:val="double" w:sz="4" w:space="0" w:color="auto"/>
            </w:tcBorders>
          </w:tcPr>
          <w:p w14:paraId="306EFDE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5E994E50" w14:textId="77777777" w:rsidTr="00B7381A">
        <w:tc>
          <w:tcPr>
            <w:tcW w:w="2405" w:type="dxa"/>
          </w:tcPr>
          <w:p w14:paraId="303F309D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338CA0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34AC5ED1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3BE48B3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5F7E487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5206DF4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14:paraId="6CB10853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161A81AC" w14:textId="77777777" w:rsidTr="00B7381A">
        <w:tc>
          <w:tcPr>
            <w:tcW w:w="2405" w:type="dxa"/>
          </w:tcPr>
          <w:p w14:paraId="3A5E3E23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C828DD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47887C19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A0DA2B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829672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47674757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14:paraId="6028BE5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31FA8734" w14:textId="77777777" w:rsidTr="00B7381A">
        <w:tc>
          <w:tcPr>
            <w:tcW w:w="2405" w:type="dxa"/>
          </w:tcPr>
          <w:p w14:paraId="11ED5F35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A6A1ED0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342CF1F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B4C94B6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3F1D221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F16DE7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14:paraId="5B60F742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16E06B33" w14:textId="77777777" w:rsidTr="00B7381A">
        <w:tc>
          <w:tcPr>
            <w:tcW w:w="2405" w:type="dxa"/>
            <w:tcBorders>
              <w:bottom w:val="single" w:sz="4" w:space="0" w:color="auto"/>
            </w:tcBorders>
          </w:tcPr>
          <w:p w14:paraId="7321A2C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6E20F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F406B0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B16F1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00C24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2A7C6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5F36E6E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3B20B6DB" w14:textId="77777777" w:rsidTr="00570BFD">
        <w:tc>
          <w:tcPr>
            <w:tcW w:w="2405" w:type="dxa"/>
            <w:tcBorders>
              <w:bottom w:val="single" w:sz="4" w:space="0" w:color="auto"/>
            </w:tcBorders>
          </w:tcPr>
          <w:p w14:paraId="3A7D331C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E79C2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31F75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EACC2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A6BE32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DB6FA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1587F85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25C551BC" w14:textId="77777777" w:rsidTr="00570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979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B10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210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411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合計(</w:t>
            </w:r>
            <w:r w:rsidRPr="002E7EEF">
              <w:rPr>
                <w:rFonts w:ascii="ＭＳ 明朝" w:eastAsia="ＭＳ 明朝" w:hAnsi="ＭＳ 明朝"/>
                <w:szCs w:val="21"/>
              </w:rPr>
              <w:t>kW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B83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A8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3D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C5829A" w14:textId="27FAE4E6" w:rsidR="00B7381A" w:rsidRPr="002E7EEF" w:rsidRDefault="00B7381A" w:rsidP="00B61158">
      <w:pPr>
        <w:rPr>
          <w:rFonts w:ascii="ＭＳ 明朝" w:eastAsia="ＭＳ 明朝" w:hAnsi="ＭＳ 明朝"/>
          <w:szCs w:val="21"/>
        </w:rPr>
      </w:pPr>
    </w:p>
    <w:sectPr w:rsidR="00B7381A" w:rsidRPr="002E7EEF" w:rsidSect="006615DF">
      <w:pgSz w:w="16838" w:h="11906" w:orient="landscape"/>
      <w:pgMar w:top="1080" w:right="1440" w:bottom="1080" w:left="144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281D" w14:textId="77777777" w:rsidR="007A7A01" w:rsidRDefault="007A7A01" w:rsidP="007A6B79">
      <w:r>
        <w:separator/>
      </w:r>
    </w:p>
  </w:endnote>
  <w:endnote w:type="continuationSeparator" w:id="0">
    <w:p w14:paraId="5CB4E04C" w14:textId="77777777" w:rsidR="007A7A01" w:rsidRDefault="007A7A01" w:rsidP="007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5B12" w14:textId="77777777" w:rsidR="007A7A01" w:rsidRDefault="007A7A01" w:rsidP="007A6B79">
      <w:r>
        <w:separator/>
      </w:r>
    </w:p>
  </w:footnote>
  <w:footnote w:type="continuationSeparator" w:id="0">
    <w:p w14:paraId="4DC1C3E3" w14:textId="77777777" w:rsidR="007A7A01" w:rsidRDefault="007A7A01" w:rsidP="007A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F00"/>
    <w:multiLevelType w:val="hybridMultilevel"/>
    <w:tmpl w:val="1BD6300C"/>
    <w:lvl w:ilvl="0" w:tplc="71F07B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0562C6"/>
    <w:multiLevelType w:val="hybridMultilevel"/>
    <w:tmpl w:val="5FE66F58"/>
    <w:lvl w:ilvl="0" w:tplc="69FED2A4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73A2D"/>
    <w:multiLevelType w:val="hybridMultilevel"/>
    <w:tmpl w:val="069E54FA"/>
    <w:lvl w:ilvl="0" w:tplc="F3A813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5C65DB"/>
    <w:multiLevelType w:val="hybridMultilevel"/>
    <w:tmpl w:val="BE987576"/>
    <w:lvl w:ilvl="0" w:tplc="91DC1D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6532B8"/>
    <w:multiLevelType w:val="hybridMultilevel"/>
    <w:tmpl w:val="662034E0"/>
    <w:lvl w:ilvl="0" w:tplc="7BFAB6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2F6924"/>
    <w:multiLevelType w:val="hybridMultilevel"/>
    <w:tmpl w:val="9F18DD72"/>
    <w:lvl w:ilvl="0" w:tplc="5010C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6505BD"/>
    <w:multiLevelType w:val="hybridMultilevel"/>
    <w:tmpl w:val="A4B2C724"/>
    <w:lvl w:ilvl="0" w:tplc="FCEC7F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67133B"/>
    <w:multiLevelType w:val="hybridMultilevel"/>
    <w:tmpl w:val="27683300"/>
    <w:lvl w:ilvl="0" w:tplc="FCEC7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A30ECE"/>
    <w:multiLevelType w:val="hybridMultilevel"/>
    <w:tmpl w:val="88E2CC1A"/>
    <w:lvl w:ilvl="0" w:tplc="D998569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F225DB"/>
    <w:multiLevelType w:val="hybridMultilevel"/>
    <w:tmpl w:val="216CACA6"/>
    <w:lvl w:ilvl="0" w:tplc="D4543E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1FC2761"/>
    <w:multiLevelType w:val="hybridMultilevel"/>
    <w:tmpl w:val="267002E2"/>
    <w:lvl w:ilvl="0" w:tplc="70DC3B2A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633AA"/>
    <w:multiLevelType w:val="hybridMultilevel"/>
    <w:tmpl w:val="FC18A986"/>
    <w:lvl w:ilvl="0" w:tplc="BE4A99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5415C1"/>
    <w:multiLevelType w:val="hybridMultilevel"/>
    <w:tmpl w:val="B70A6852"/>
    <w:lvl w:ilvl="0" w:tplc="BF9402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6E040E"/>
    <w:multiLevelType w:val="hybridMultilevel"/>
    <w:tmpl w:val="7AB259FA"/>
    <w:lvl w:ilvl="0" w:tplc="F84641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A403AF9"/>
    <w:multiLevelType w:val="hybridMultilevel"/>
    <w:tmpl w:val="A67A4634"/>
    <w:lvl w:ilvl="0" w:tplc="FCEC7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AC7639"/>
    <w:multiLevelType w:val="hybridMultilevel"/>
    <w:tmpl w:val="16F04BE4"/>
    <w:lvl w:ilvl="0" w:tplc="F41A49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264481">
    <w:abstractNumId w:val="1"/>
  </w:num>
  <w:num w:numId="2" w16cid:durableId="143006556">
    <w:abstractNumId w:val="10"/>
  </w:num>
  <w:num w:numId="3" w16cid:durableId="625934628">
    <w:abstractNumId w:val="14"/>
  </w:num>
  <w:num w:numId="4" w16cid:durableId="1338966122">
    <w:abstractNumId w:val="7"/>
  </w:num>
  <w:num w:numId="5" w16cid:durableId="501051287">
    <w:abstractNumId w:val="6"/>
  </w:num>
  <w:num w:numId="6" w16cid:durableId="1518882650">
    <w:abstractNumId w:val="8"/>
  </w:num>
  <w:num w:numId="7" w16cid:durableId="28190605">
    <w:abstractNumId w:val="2"/>
  </w:num>
  <w:num w:numId="8" w16cid:durableId="1203129328">
    <w:abstractNumId w:val="13"/>
  </w:num>
  <w:num w:numId="9" w16cid:durableId="1227765994">
    <w:abstractNumId w:val="0"/>
  </w:num>
  <w:num w:numId="10" w16cid:durableId="713191687">
    <w:abstractNumId w:val="11"/>
  </w:num>
  <w:num w:numId="11" w16cid:durableId="1241478780">
    <w:abstractNumId w:val="3"/>
  </w:num>
  <w:num w:numId="12" w16cid:durableId="1815029291">
    <w:abstractNumId w:val="9"/>
  </w:num>
  <w:num w:numId="13" w16cid:durableId="1303534740">
    <w:abstractNumId w:val="12"/>
  </w:num>
  <w:num w:numId="14" w16cid:durableId="1819884250">
    <w:abstractNumId w:val="15"/>
  </w:num>
  <w:num w:numId="15" w16cid:durableId="919558304">
    <w:abstractNumId w:val="4"/>
  </w:num>
  <w:num w:numId="16" w16cid:durableId="85537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C6"/>
    <w:rsid w:val="00007BD3"/>
    <w:rsid w:val="00013D9D"/>
    <w:rsid w:val="00015CD2"/>
    <w:rsid w:val="00021277"/>
    <w:rsid w:val="00025589"/>
    <w:rsid w:val="000259FB"/>
    <w:rsid w:val="000267BF"/>
    <w:rsid w:val="00027AB3"/>
    <w:rsid w:val="00030DC9"/>
    <w:rsid w:val="000342F9"/>
    <w:rsid w:val="000478F9"/>
    <w:rsid w:val="00062381"/>
    <w:rsid w:val="00062446"/>
    <w:rsid w:val="00065137"/>
    <w:rsid w:val="00067675"/>
    <w:rsid w:val="00077637"/>
    <w:rsid w:val="000801D7"/>
    <w:rsid w:val="00081FEA"/>
    <w:rsid w:val="000904E7"/>
    <w:rsid w:val="000B1807"/>
    <w:rsid w:val="000C07B0"/>
    <w:rsid w:val="000C4A45"/>
    <w:rsid w:val="00101D44"/>
    <w:rsid w:val="00107D02"/>
    <w:rsid w:val="00114440"/>
    <w:rsid w:val="00117DF2"/>
    <w:rsid w:val="00124B3F"/>
    <w:rsid w:val="00127DED"/>
    <w:rsid w:val="0013791F"/>
    <w:rsid w:val="0014078F"/>
    <w:rsid w:val="00141A6F"/>
    <w:rsid w:val="00143473"/>
    <w:rsid w:val="00144C50"/>
    <w:rsid w:val="00152D2C"/>
    <w:rsid w:val="001561B6"/>
    <w:rsid w:val="001562CB"/>
    <w:rsid w:val="00157F47"/>
    <w:rsid w:val="001619B3"/>
    <w:rsid w:val="0016419A"/>
    <w:rsid w:val="00171A33"/>
    <w:rsid w:val="0017436A"/>
    <w:rsid w:val="001751FC"/>
    <w:rsid w:val="00184252"/>
    <w:rsid w:val="001876E7"/>
    <w:rsid w:val="00197946"/>
    <w:rsid w:val="001B32FD"/>
    <w:rsid w:val="001B39F0"/>
    <w:rsid w:val="001B5C1C"/>
    <w:rsid w:val="001B7AA5"/>
    <w:rsid w:val="001C0E08"/>
    <w:rsid w:val="001C5426"/>
    <w:rsid w:val="001C6CDE"/>
    <w:rsid w:val="001E217E"/>
    <w:rsid w:val="001F6B0D"/>
    <w:rsid w:val="00207C6D"/>
    <w:rsid w:val="00214C52"/>
    <w:rsid w:val="00221239"/>
    <w:rsid w:val="00227AC4"/>
    <w:rsid w:val="0023278C"/>
    <w:rsid w:val="0023417C"/>
    <w:rsid w:val="00234D08"/>
    <w:rsid w:val="00235A17"/>
    <w:rsid w:val="0023680D"/>
    <w:rsid w:val="00240FA4"/>
    <w:rsid w:val="00253329"/>
    <w:rsid w:val="002555FB"/>
    <w:rsid w:val="0026041A"/>
    <w:rsid w:val="00265185"/>
    <w:rsid w:val="002666B5"/>
    <w:rsid w:val="00280450"/>
    <w:rsid w:val="00294688"/>
    <w:rsid w:val="00294A72"/>
    <w:rsid w:val="002B04B9"/>
    <w:rsid w:val="002C5DDD"/>
    <w:rsid w:val="002D38BF"/>
    <w:rsid w:val="002D4091"/>
    <w:rsid w:val="002E2228"/>
    <w:rsid w:val="002E383E"/>
    <w:rsid w:val="002E7EEF"/>
    <w:rsid w:val="002F1091"/>
    <w:rsid w:val="002F68DC"/>
    <w:rsid w:val="002F7F86"/>
    <w:rsid w:val="003039F3"/>
    <w:rsid w:val="0031109C"/>
    <w:rsid w:val="00312369"/>
    <w:rsid w:val="00314E09"/>
    <w:rsid w:val="00326D61"/>
    <w:rsid w:val="00330D8A"/>
    <w:rsid w:val="003332C9"/>
    <w:rsid w:val="0034196A"/>
    <w:rsid w:val="00353C9E"/>
    <w:rsid w:val="0037637D"/>
    <w:rsid w:val="0038290F"/>
    <w:rsid w:val="003875F5"/>
    <w:rsid w:val="00387952"/>
    <w:rsid w:val="00390D79"/>
    <w:rsid w:val="003927A3"/>
    <w:rsid w:val="003941DA"/>
    <w:rsid w:val="00394BA2"/>
    <w:rsid w:val="003A0D19"/>
    <w:rsid w:val="003C2DDB"/>
    <w:rsid w:val="003C5C07"/>
    <w:rsid w:val="003D1CBE"/>
    <w:rsid w:val="003D6F7D"/>
    <w:rsid w:val="003D7528"/>
    <w:rsid w:val="003D7A55"/>
    <w:rsid w:val="003E220E"/>
    <w:rsid w:val="003E7A2C"/>
    <w:rsid w:val="003F0291"/>
    <w:rsid w:val="0040298C"/>
    <w:rsid w:val="00415A21"/>
    <w:rsid w:val="0041672E"/>
    <w:rsid w:val="00423252"/>
    <w:rsid w:val="0044024B"/>
    <w:rsid w:val="00441052"/>
    <w:rsid w:val="004418DB"/>
    <w:rsid w:val="00446C9C"/>
    <w:rsid w:val="00450FE5"/>
    <w:rsid w:val="0045682F"/>
    <w:rsid w:val="00484752"/>
    <w:rsid w:val="004A7E34"/>
    <w:rsid w:val="004D4E2B"/>
    <w:rsid w:val="004D64E4"/>
    <w:rsid w:val="004E6EC6"/>
    <w:rsid w:val="004E7DC0"/>
    <w:rsid w:val="004F2A1B"/>
    <w:rsid w:val="004F5907"/>
    <w:rsid w:val="005069B0"/>
    <w:rsid w:val="00510325"/>
    <w:rsid w:val="00513906"/>
    <w:rsid w:val="005153B7"/>
    <w:rsid w:val="00523161"/>
    <w:rsid w:val="00525AE9"/>
    <w:rsid w:val="00526785"/>
    <w:rsid w:val="00526D89"/>
    <w:rsid w:val="00533002"/>
    <w:rsid w:val="005341D7"/>
    <w:rsid w:val="005363D9"/>
    <w:rsid w:val="00546DED"/>
    <w:rsid w:val="005470BF"/>
    <w:rsid w:val="0055099B"/>
    <w:rsid w:val="00554CFA"/>
    <w:rsid w:val="00554D50"/>
    <w:rsid w:val="00563BD2"/>
    <w:rsid w:val="00565492"/>
    <w:rsid w:val="00570BFD"/>
    <w:rsid w:val="00582021"/>
    <w:rsid w:val="00584355"/>
    <w:rsid w:val="0059523E"/>
    <w:rsid w:val="005A001C"/>
    <w:rsid w:val="005A23AD"/>
    <w:rsid w:val="005A6A17"/>
    <w:rsid w:val="005C51C1"/>
    <w:rsid w:val="005C6850"/>
    <w:rsid w:val="005D3417"/>
    <w:rsid w:val="005D3EB2"/>
    <w:rsid w:val="005D4D07"/>
    <w:rsid w:val="005E02E7"/>
    <w:rsid w:val="005F574A"/>
    <w:rsid w:val="006008D3"/>
    <w:rsid w:val="00601C8C"/>
    <w:rsid w:val="00605B11"/>
    <w:rsid w:val="006266B8"/>
    <w:rsid w:val="006334CD"/>
    <w:rsid w:val="006347E5"/>
    <w:rsid w:val="00640E9C"/>
    <w:rsid w:val="00647E82"/>
    <w:rsid w:val="006615DF"/>
    <w:rsid w:val="00664A09"/>
    <w:rsid w:val="00671425"/>
    <w:rsid w:val="006802D6"/>
    <w:rsid w:val="006924F1"/>
    <w:rsid w:val="006B2C65"/>
    <w:rsid w:val="006B5AB4"/>
    <w:rsid w:val="006C1EA9"/>
    <w:rsid w:val="006C27BD"/>
    <w:rsid w:val="006C7CD7"/>
    <w:rsid w:val="006E447F"/>
    <w:rsid w:val="006E618D"/>
    <w:rsid w:val="00704FAA"/>
    <w:rsid w:val="007053AD"/>
    <w:rsid w:val="00707145"/>
    <w:rsid w:val="00714054"/>
    <w:rsid w:val="0071527C"/>
    <w:rsid w:val="00716FDA"/>
    <w:rsid w:val="00731E74"/>
    <w:rsid w:val="0074007F"/>
    <w:rsid w:val="0074146B"/>
    <w:rsid w:val="00746319"/>
    <w:rsid w:val="007515E3"/>
    <w:rsid w:val="007628B6"/>
    <w:rsid w:val="0076583A"/>
    <w:rsid w:val="00777EA9"/>
    <w:rsid w:val="00784A62"/>
    <w:rsid w:val="0078641C"/>
    <w:rsid w:val="00791152"/>
    <w:rsid w:val="00792694"/>
    <w:rsid w:val="00793C22"/>
    <w:rsid w:val="00795C39"/>
    <w:rsid w:val="007A0D33"/>
    <w:rsid w:val="007A6B79"/>
    <w:rsid w:val="007A7A01"/>
    <w:rsid w:val="007B700D"/>
    <w:rsid w:val="007C1289"/>
    <w:rsid w:val="007C5904"/>
    <w:rsid w:val="007D6583"/>
    <w:rsid w:val="007D67BD"/>
    <w:rsid w:val="007E30AD"/>
    <w:rsid w:val="007F182D"/>
    <w:rsid w:val="007F1FC2"/>
    <w:rsid w:val="007F4972"/>
    <w:rsid w:val="00800876"/>
    <w:rsid w:val="008051B9"/>
    <w:rsid w:val="00805FD3"/>
    <w:rsid w:val="00815CF3"/>
    <w:rsid w:val="00817994"/>
    <w:rsid w:val="00821204"/>
    <w:rsid w:val="00824DA4"/>
    <w:rsid w:val="00831AC0"/>
    <w:rsid w:val="00834F99"/>
    <w:rsid w:val="00840C4F"/>
    <w:rsid w:val="0084143E"/>
    <w:rsid w:val="00856DED"/>
    <w:rsid w:val="0086700D"/>
    <w:rsid w:val="00867F6B"/>
    <w:rsid w:val="00872ECD"/>
    <w:rsid w:val="008744EB"/>
    <w:rsid w:val="00875099"/>
    <w:rsid w:val="00880F43"/>
    <w:rsid w:val="00881B4E"/>
    <w:rsid w:val="00883613"/>
    <w:rsid w:val="008850B0"/>
    <w:rsid w:val="008B3B60"/>
    <w:rsid w:val="008B562E"/>
    <w:rsid w:val="008C0EC7"/>
    <w:rsid w:val="008C3417"/>
    <w:rsid w:val="008C5243"/>
    <w:rsid w:val="008E32B0"/>
    <w:rsid w:val="008E57BB"/>
    <w:rsid w:val="008E601F"/>
    <w:rsid w:val="008F6416"/>
    <w:rsid w:val="00907189"/>
    <w:rsid w:val="00907989"/>
    <w:rsid w:val="00927EAD"/>
    <w:rsid w:val="0093404D"/>
    <w:rsid w:val="00934EA3"/>
    <w:rsid w:val="00935258"/>
    <w:rsid w:val="00941731"/>
    <w:rsid w:val="00943380"/>
    <w:rsid w:val="00953A69"/>
    <w:rsid w:val="00954482"/>
    <w:rsid w:val="009573DE"/>
    <w:rsid w:val="00981B69"/>
    <w:rsid w:val="0098358F"/>
    <w:rsid w:val="00993062"/>
    <w:rsid w:val="00995F15"/>
    <w:rsid w:val="009978E1"/>
    <w:rsid w:val="009A1508"/>
    <w:rsid w:val="009A61E0"/>
    <w:rsid w:val="009A6E55"/>
    <w:rsid w:val="009B005F"/>
    <w:rsid w:val="009B1EC9"/>
    <w:rsid w:val="009C5AAC"/>
    <w:rsid w:val="009C735C"/>
    <w:rsid w:val="009C7BF8"/>
    <w:rsid w:val="009D0989"/>
    <w:rsid w:val="009E5265"/>
    <w:rsid w:val="009E70A1"/>
    <w:rsid w:val="009F3B95"/>
    <w:rsid w:val="00A00228"/>
    <w:rsid w:val="00A053CE"/>
    <w:rsid w:val="00A160E6"/>
    <w:rsid w:val="00A23594"/>
    <w:rsid w:val="00A31805"/>
    <w:rsid w:val="00A33B2D"/>
    <w:rsid w:val="00A35A58"/>
    <w:rsid w:val="00A624E8"/>
    <w:rsid w:val="00A662B7"/>
    <w:rsid w:val="00A66DB4"/>
    <w:rsid w:val="00A67C62"/>
    <w:rsid w:val="00A763D9"/>
    <w:rsid w:val="00A7656E"/>
    <w:rsid w:val="00A81C0B"/>
    <w:rsid w:val="00A8729F"/>
    <w:rsid w:val="00A926D8"/>
    <w:rsid w:val="00A976C4"/>
    <w:rsid w:val="00AA1BB5"/>
    <w:rsid w:val="00AC082D"/>
    <w:rsid w:val="00AC26B3"/>
    <w:rsid w:val="00AD37E5"/>
    <w:rsid w:val="00AD6348"/>
    <w:rsid w:val="00AD7548"/>
    <w:rsid w:val="00AE3150"/>
    <w:rsid w:val="00AF00F0"/>
    <w:rsid w:val="00AF20AF"/>
    <w:rsid w:val="00AF5A08"/>
    <w:rsid w:val="00B02B6E"/>
    <w:rsid w:val="00B036D3"/>
    <w:rsid w:val="00B07E42"/>
    <w:rsid w:val="00B1239F"/>
    <w:rsid w:val="00B12D41"/>
    <w:rsid w:val="00B1727C"/>
    <w:rsid w:val="00B200FD"/>
    <w:rsid w:val="00B22DD4"/>
    <w:rsid w:val="00B41F9D"/>
    <w:rsid w:val="00B44027"/>
    <w:rsid w:val="00B44800"/>
    <w:rsid w:val="00B6014C"/>
    <w:rsid w:val="00B60F92"/>
    <w:rsid w:val="00B61158"/>
    <w:rsid w:val="00B7001E"/>
    <w:rsid w:val="00B7381A"/>
    <w:rsid w:val="00B83915"/>
    <w:rsid w:val="00B85269"/>
    <w:rsid w:val="00B93AEA"/>
    <w:rsid w:val="00BA3142"/>
    <w:rsid w:val="00BA426E"/>
    <w:rsid w:val="00BB49E7"/>
    <w:rsid w:val="00BB6A8F"/>
    <w:rsid w:val="00BC03A5"/>
    <w:rsid w:val="00BC0750"/>
    <w:rsid w:val="00BC5026"/>
    <w:rsid w:val="00BC5246"/>
    <w:rsid w:val="00BC78B4"/>
    <w:rsid w:val="00BE3048"/>
    <w:rsid w:val="00BE34A1"/>
    <w:rsid w:val="00BE46F9"/>
    <w:rsid w:val="00BE7A7E"/>
    <w:rsid w:val="00BF243B"/>
    <w:rsid w:val="00BF30E8"/>
    <w:rsid w:val="00BF325A"/>
    <w:rsid w:val="00BF67F3"/>
    <w:rsid w:val="00BF7F87"/>
    <w:rsid w:val="00C02B07"/>
    <w:rsid w:val="00C04F13"/>
    <w:rsid w:val="00C07C2A"/>
    <w:rsid w:val="00C2077F"/>
    <w:rsid w:val="00C227B8"/>
    <w:rsid w:val="00C23B16"/>
    <w:rsid w:val="00C32DDD"/>
    <w:rsid w:val="00C3625C"/>
    <w:rsid w:val="00C45B21"/>
    <w:rsid w:val="00C50844"/>
    <w:rsid w:val="00C61E07"/>
    <w:rsid w:val="00C62FE8"/>
    <w:rsid w:val="00C6379F"/>
    <w:rsid w:val="00C75955"/>
    <w:rsid w:val="00C76455"/>
    <w:rsid w:val="00C84234"/>
    <w:rsid w:val="00C84400"/>
    <w:rsid w:val="00C94746"/>
    <w:rsid w:val="00C973C0"/>
    <w:rsid w:val="00CA4CDC"/>
    <w:rsid w:val="00CA7405"/>
    <w:rsid w:val="00CB2845"/>
    <w:rsid w:val="00CB2A8F"/>
    <w:rsid w:val="00CC20F4"/>
    <w:rsid w:val="00CC3FFC"/>
    <w:rsid w:val="00CD5B42"/>
    <w:rsid w:val="00CD63AE"/>
    <w:rsid w:val="00CE2B6E"/>
    <w:rsid w:val="00CE3491"/>
    <w:rsid w:val="00CE4443"/>
    <w:rsid w:val="00CF12AE"/>
    <w:rsid w:val="00CF63E1"/>
    <w:rsid w:val="00D00DEE"/>
    <w:rsid w:val="00D011E4"/>
    <w:rsid w:val="00D10B34"/>
    <w:rsid w:val="00D1278A"/>
    <w:rsid w:val="00D12BA0"/>
    <w:rsid w:val="00D13994"/>
    <w:rsid w:val="00D2206B"/>
    <w:rsid w:val="00D341F1"/>
    <w:rsid w:val="00D41007"/>
    <w:rsid w:val="00D65805"/>
    <w:rsid w:val="00D7019D"/>
    <w:rsid w:val="00D70208"/>
    <w:rsid w:val="00D70EC3"/>
    <w:rsid w:val="00D70ECD"/>
    <w:rsid w:val="00D7239E"/>
    <w:rsid w:val="00D823F8"/>
    <w:rsid w:val="00D87159"/>
    <w:rsid w:val="00D974AB"/>
    <w:rsid w:val="00DA3DDE"/>
    <w:rsid w:val="00DB5568"/>
    <w:rsid w:val="00DC22AB"/>
    <w:rsid w:val="00DC3F17"/>
    <w:rsid w:val="00DF2F5E"/>
    <w:rsid w:val="00DF6728"/>
    <w:rsid w:val="00E02274"/>
    <w:rsid w:val="00E05F88"/>
    <w:rsid w:val="00E41DDB"/>
    <w:rsid w:val="00E52AF7"/>
    <w:rsid w:val="00E57237"/>
    <w:rsid w:val="00E64A3C"/>
    <w:rsid w:val="00E709C5"/>
    <w:rsid w:val="00E70BB1"/>
    <w:rsid w:val="00E7243E"/>
    <w:rsid w:val="00E77D59"/>
    <w:rsid w:val="00E81F7A"/>
    <w:rsid w:val="00E831C0"/>
    <w:rsid w:val="00E8701E"/>
    <w:rsid w:val="00EA328F"/>
    <w:rsid w:val="00EB6209"/>
    <w:rsid w:val="00EC1828"/>
    <w:rsid w:val="00EC1E28"/>
    <w:rsid w:val="00EC49C0"/>
    <w:rsid w:val="00ED306D"/>
    <w:rsid w:val="00ED3B09"/>
    <w:rsid w:val="00ED6119"/>
    <w:rsid w:val="00EE4A68"/>
    <w:rsid w:val="00EE60D8"/>
    <w:rsid w:val="00F050F9"/>
    <w:rsid w:val="00F06077"/>
    <w:rsid w:val="00F21354"/>
    <w:rsid w:val="00F27B36"/>
    <w:rsid w:val="00F3723D"/>
    <w:rsid w:val="00F40F7B"/>
    <w:rsid w:val="00F43752"/>
    <w:rsid w:val="00F47C09"/>
    <w:rsid w:val="00F5244A"/>
    <w:rsid w:val="00F568C3"/>
    <w:rsid w:val="00F607F4"/>
    <w:rsid w:val="00F64488"/>
    <w:rsid w:val="00F6569B"/>
    <w:rsid w:val="00F658F7"/>
    <w:rsid w:val="00F77519"/>
    <w:rsid w:val="00F82577"/>
    <w:rsid w:val="00FB328B"/>
    <w:rsid w:val="00FB612D"/>
    <w:rsid w:val="00FC08C4"/>
    <w:rsid w:val="00FC2104"/>
    <w:rsid w:val="00FC2C77"/>
    <w:rsid w:val="00FC55D1"/>
    <w:rsid w:val="00FC6930"/>
    <w:rsid w:val="00FE73DB"/>
    <w:rsid w:val="00FF1A38"/>
    <w:rsid w:val="00FF2CB8"/>
    <w:rsid w:val="00FF3D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3CB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B79"/>
  </w:style>
  <w:style w:type="paragraph" w:styleId="a6">
    <w:name w:val="footer"/>
    <w:basedOn w:val="a"/>
    <w:link w:val="a7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B79"/>
  </w:style>
  <w:style w:type="paragraph" w:styleId="a8">
    <w:name w:val="Balloon Text"/>
    <w:basedOn w:val="a"/>
    <w:link w:val="a9"/>
    <w:uiPriority w:val="99"/>
    <w:semiHidden/>
    <w:unhideWhenUsed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E7A7E"/>
    <w:rPr>
      <w:color w:val="808080"/>
    </w:rPr>
  </w:style>
  <w:style w:type="paragraph" w:styleId="ab">
    <w:name w:val="List Paragraph"/>
    <w:basedOn w:val="a"/>
    <w:uiPriority w:val="34"/>
    <w:qFormat/>
    <w:rsid w:val="00D70EC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87159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D87159"/>
    <w:rPr>
      <w:rFonts w:ascii="ＭＳ 明朝" w:eastAsia="ＭＳ 明朝" w:hAnsi="ＭＳ 明朝"/>
      <w:szCs w:val="21"/>
    </w:rPr>
  </w:style>
  <w:style w:type="paragraph" w:styleId="ae">
    <w:name w:val="Revision"/>
    <w:hidden/>
    <w:uiPriority w:val="99"/>
    <w:semiHidden/>
    <w:rsid w:val="009B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1EB4-30F9-46B7-859A-C023E50E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14:34:00Z</dcterms:created>
  <dcterms:modified xsi:type="dcterms:W3CDTF">2026-03-27T00:07:00Z</dcterms:modified>
</cp:coreProperties>
</file>